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4FF98285" w:rsidR="006043A7" w:rsidRDefault="006043A7" w:rsidP="006043A7">
      <w:pPr>
        <w:ind w:left="-284" w:right="-285"/>
      </w:pPr>
    </w:p>
    <w:p w14:paraId="32111B8F" w14:textId="77777777" w:rsidR="00AE162F" w:rsidRDefault="00AE162F" w:rsidP="006043A7">
      <w:pPr>
        <w:ind w:left="-284" w:right="-285"/>
      </w:pPr>
    </w:p>
    <w:p w14:paraId="12894243" w14:textId="383E45CA" w:rsidR="0069510D" w:rsidRPr="00B10DB3" w:rsidRDefault="0069510D" w:rsidP="526946AF">
      <w:pPr>
        <w:spacing w:line="360" w:lineRule="auto"/>
        <w:ind w:left="-284" w:right="-285"/>
        <w:jc w:val="both"/>
        <w:rPr>
          <w:b/>
          <w:bCs/>
        </w:rPr>
      </w:pPr>
      <w:r w:rsidRPr="526946AF">
        <w:rPr>
          <w:b/>
          <w:bCs/>
        </w:rPr>
        <w:t>DOÑA JUANA ROSA FALCÓN VERONA, CON D.N.I.: 42.701.134-R, EN CALIDAD DE PRESIDENTA DE LA ASOCIACIÓN DE PERSONAS CON DISCAPACIDAD INTELECTUAL DE LAS PALMAS (APROSU), CON CIF.: G-35</w:t>
      </w:r>
      <w:r w:rsidR="00836145">
        <w:rPr>
          <w:b/>
          <w:bCs/>
        </w:rPr>
        <w:t>.</w:t>
      </w:r>
      <w:r w:rsidRPr="526946AF">
        <w:rPr>
          <w:b/>
          <w:bCs/>
        </w:rPr>
        <w:t>029</w:t>
      </w:r>
      <w:r w:rsidR="00836145">
        <w:rPr>
          <w:b/>
          <w:bCs/>
        </w:rPr>
        <w:t>.</w:t>
      </w:r>
      <w:r w:rsidRPr="526946AF">
        <w:rPr>
          <w:b/>
          <w:bCs/>
        </w:rPr>
        <w:t>065,</w:t>
      </w:r>
      <w:r w:rsidR="00AE162F">
        <w:rPr>
          <w:b/>
          <w:bCs/>
        </w:rPr>
        <w:t xml:space="preserve"> Y DOMICILIO SOCIAL EN CALLE MÁLAGA, </w:t>
      </w:r>
      <w:proofErr w:type="spellStart"/>
      <w:r w:rsidR="00AE162F">
        <w:rPr>
          <w:b/>
          <w:bCs/>
        </w:rPr>
        <w:t>Nº</w:t>
      </w:r>
      <w:proofErr w:type="spellEnd"/>
      <w:r w:rsidR="00AE162F">
        <w:rPr>
          <w:b/>
          <w:bCs/>
        </w:rPr>
        <w:t xml:space="preserve"> 1, LA VEGA DE SAN JOSÉ, 35.016 – LAS PALMAS DE GRAN CANARIA</w:t>
      </w:r>
    </w:p>
    <w:p w14:paraId="0A37501D" w14:textId="555AFE5C" w:rsidR="0069510D" w:rsidRDefault="0069510D" w:rsidP="00027086">
      <w:pPr>
        <w:spacing w:after="0" w:line="360" w:lineRule="auto"/>
        <w:ind w:left="-284" w:right="-285"/>
        <w:jc w:val="both"/>
      </w:pPr>
    </w:p>
    <w:p w14:paraId="3EA4B819" w14:textId="2099F036" w:rsidR="00027086" w:rsidRDefault="0069510D" w:rsidP="00027086">
      <w:pPr>
        <w:spacing w:line="360" w:lineRule="auto"/>
        <w:ind w:left="-284" w:right="-285"/>
        <w:jc w:val="center"/>
      </w:pPr>
      <w:r w:rsidRPr="00B10DB3">
        <w:rPr>
          <w:b/>
        </w:rPr>
        <w:t>DECLARA RESPONSABLEMENTE</w:t>
      </w:r>
      <w:r>
        <w:t>:</w:t>
      </w:r>
    </w:p>
    <w:p w14:paraId="556F8E5E" w14:textId="77777777" w:rsidR="00027086" w:rsidRDefault="00027086" w:rsidP="00027086">
      <w:pPr>
        <w:spacing w:after="0" w:line="360" w:lineRule="auto"/>
        <w:ind w:left="-284" w:right="-285"/>
        <w:jc w:val="center"/>
      </w:pPr>
    </w:p>
    <w:p w14:paraId="1162E132" w14:textId="3801F592" w:rsidR="0069510D" w:rsidRDefault="00027086" w:rsidP="0069510D">
      <w:pPr>
        <w:spacing w:line="360" w:lineRule="auto"/>
        <w:ind w:left="-284" w:right="-285"/>
        <w:jc w:val="both"/>
      </w:pPr>
      <w:proofErr w:type="gramStart"/>
      <w:r w:rsidRPr="00027086">
        <w:rPr>
          <w:b/>
          <w:bCs/>
        </w:rPr>
        <w:t>PRIMERO.-</w:t>
      </w:r>
      <w:proofErr w:type="gramEnd"/>
      <w:r>
        <w:t xml:space="preserve"> </w:t>
      </w:r>
      <w:r w:rsidR="0069510D">
        <w:t xml:space="preserve">Que </w:t>
      </w:r>
      <w:r w:rsidR="003B7455">
        <w:t xml:space="preserve">la </w:t>
      </w:r>
      <w:r w:rsidR="00C35C06">
        <w:t>Asociación APROSU</w:t>
      </w:r>
      <w:r w:rsidR="003B7455">
        <w:t xml:space="preserve"> </w:t>
      </w:r>
      <w:r w:rsidR="00684586">
        <w:t xml:space="preserve">nunca ha suscrito contratos ni encomiendas de gestión con administraciones públicas, ni encomiendas con entidades privadas. </w:t>
      </w:r>
    </w:p>
    <w:p w14:paraId="0625246C" w14:textId="778C9A8C" w:rsidR="00F60B16" w:rsidRPr="00F60B16" w:rsidRDefault="00027086" w:rsidP="0069510D">
      <w:pPr>
        <w:spacing w:line="360" w:lineRule="auto"/>
        <w:ind w:left="-284" w:right="-285"/>
        <w:jc w:val="both"/>
        <w:rPr>
          <w:bCs/>
        </w:rPr>
      </w:pPr>
      <w:proofErr w:type="gramStart"/>
      <w:r w:rsidRPr="00027086">
        <w:rPr>
          <w:b/>
        </w:rPr>
        <w:t>SEGUNDO.-</w:t>
      </w:r>
      <w:proofErr w:type="gramEnd"/>
      <w:r>
        <w:rPr>
          <w:bCs/>
        </w:rPr>
        <w:t xml:space="preserve"> </w:t>
      </w:r>
      <w:r w:rsidR="00E54E96">
        <w:rPr>
          <w:bCs/>
        </w:rPr>
        <w:t>Que e</w:t>
      </w:r>
      <w:r w:rsidR="00F60B16" w:rsidRPr="00F60B16">
        <w:rPr>
          <w:bCs/>
        </w:rPr>
        <w:t>n el pasado no se ha desistido ni renunc</w:t>
      </w:r>
      <w:r w:rsidR="0087551D">
        <w:rPr>
          <w:bCs/>
        </w:rPr>
        <w:t>i</w:t>
      </w:r>
      <w:r w:rsidR="00F60B16" w:rsidRPr="00F60B16">
        <w:rPr>
          <w:bCs/>
        </w:rPr>
        <w:t>ado a ningún contrato ni encomienda de gestión.</w:t>
      </w:r>
    </w:p>
    <w:p w14:paraId="02EB378F" w14:textId="77777777" w:rsidR="0069510D" w:rsidRDefault="0069510D" w:rsidP="0069510D">
      <w:pPr>
        <w:spacing w:line="360" w:lineRule="auto"/>
        <w:ind w:right="-285"/>
        <w:jc w:val="both"/>
      </w:pPr>
    </w:p>
    <w:p w14:paraId="4D11BE5E" w14:textId="3D9D068A" w:rsidR="00EC51C4" w:rsidRDefault="0069510D" w:rsidP="00EC51C4">
      <w:pPr>
        <w:spacing w:line="360" w:lineRule="auto"/>
        <w:ind w:left="-284" w:right="-285"/>
        <w:jc w:val="both"/>
      </w:pPr>
      <w:r>
        <w:t xml:space="preserve">Lo que certifico en Las Palmas de Gran canaria, a los efectos oportunos, a </w:t>
      </w:r>
      <w:r w:rsidR="006A2135">
        <w:t>14</w:t>
      </w:r>
      <w:r w:rsidR="00276496">
        <w:t xml:space="preserve"> de </w:t>
      </w:r>
      <w:r w:rsidR="006A2135">
        <w:t xml:space="preserve">noviembre </w:t>
      </w:r>
      <w:r w:rsidR="00276496">
        <w:t>de 202</w:t>
      </w:r>
      <w:r w:rsidR="006A2135">
        <w:t>5</w:t>
      </w:r>
      <w:r w:rsidR="00276496">
        <w:t>.</w:t>
      </w:r>
    </w:p>
    <w:p w14:paraId="38125B72" w14:textId="3C12089A" w:rsidR="00AE162F" w:rsidRDefault="00AE162F" w:rsidP="00C37A99">
      <w:pPr>
        <w:jc w:val="center"/>
      </w:pPr>
    </w:p>
    <w:p w14:paraId="33C87702" w14:textId="15C2B31A" w:rsidR="00EC51C4" w:rsidRDefault="003D6107" w:rsidP="00C37A99">
      <w:pPr>
        <w:jc w:val="center"/>
      </w:pPr>
      <w:r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 wp14:anchorId="35AC8BC0" wp14:editId="693AE7B2">
            <wp:simplePos x="0" y="0"/>
            <wp:positionH relativeFrom="margin">
              <wp:posOffset>3664393</wp:posOffset>
            </wp:positionH>
            <wp:positionV relativeFrom="paragraph">
              <wp:posOffset>68820</wp:posOffset>
            </wp:positionV>
            <wp:extent cx="948906" cy="676758"/>
            <wp:effectExtent l="0" t="0" r="3810" b="9525"/>
            <wp:wrapNone/>
            <wp:docPr id="1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565" cy="678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645C82" w14:textId="77777777" w:rsidR="00E61A15" w:rsidRDefault="00E61A15" w:rsidP="00C37A99">
      <w:pPr>
        <w:jc w:val="center"/>
      </w:pPr>
    </w:p>
    <w:p w14:paraId="1F7B2D0C" w14:textId="77777777" w:rsidR="00AE162F" w:rsidRDefault="00AE162F" w:rsidP="00C37A99">
      <w:pPr>
        <w:jc w:val="center"/>
      </w:pPr>
    </w:p>
    <w:p w14:paraId="0E6BA071" w14:textId="328EAF33" w:rsidR="00C37A99" w:rsidRPr="000D6462" w:rsidRDefault="0069510D" w:rsidP="000D6462">
      <w:pPr>
        <w:spacing w:after="0"/>
        <w:jc w:val="center"/>
        <w:rPr>
          <w:u w:val="single"/>
        </w:rPr>
      </w:pPr>
      <w:r w:rsidRPr="000D6462">
        <w:rPr>
          <w:u w:val="single"/>
        </w:rPr>
        <w:t>Fdo.: Dña. Juana Rosa Falcón Verona</w:t>
      </w:r>
    </w:p>
    <w:p w14:paraId="4B94D5A5" w14:textId="537BE75F" w:rsidR="0069510D" w:rsidRDefault="00EC51C4" w:rsidP="000D6462">
      <w:pPr>
        <w:spacing w:after="0" w:line="360" w:lineRule="auto"/>
        <w:ind w:left="-284" w:right="-285"/>
        <w:jc w:val="center"/>
      </w:pPr>
      <w:r>
        <w:t>Presidenta</w:t>
      </w:r>
    </w:p>
    <w:p w14:paraId="049F31CB" w14:textId="75A05C10" w:rsidR="00CA3FDB" w:rsidRPr="00CA3FDB" w:rsidRDefault="00CA3FDB" w:rsidP="00CA3FDB"/>
    <w:sectPr w:rsidR="00CA3FDB" w:rsidRPr="00CA3FDB" w:rsidSect="006043A7">
      <w:headerReference w:type="even" r:id="rId11"/>
      <w:headerReference w:type="default" r:id="rId12"/>
      <w:headerReference w:type="first" r:id="rId13"/>
      <w:pgSz w:w="11906" w:h="16838"/>
      <w:pgMar w:top="2552" w:right="1701" w:bottom="198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E0430" w14:textId="77777777" w:rsidR="007D6131" w:rsidRDefault="007D6131" w:rsidP="00CA3FDB">
      <w:pPr>
        <w:spacing w:after="0" w:line="240" w:lineRule="auto"/>
      </w:pPr>
      <w:r>
        <w:separator/>
      </w:r>
    </w:p>
  </w:endnote>
  <w:endnote w:type="continuationSeparator" w:id="0">
    <w:p w14:paraId="247FCB2A" w14:textId="77777777" w:rsidR="007D6131" w:rsidRDefault="007D6131" w:rsidP="00CA3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8F4D6" w14:textId="77777777" w:rsidR="007D6131" w:rsidRDefault="007D6131" w:rsidP="00CA3FDB">
      <w:pPr>
        <w:spacing w:after="0" w:line="240" w:lineRule="auto"/>
      </w:pPr>
      <w:r>
        <w:separator/>
      </w:r>
    </w:p>
  </w:footnote>
  <w:footnote w:type="continuationSeparator" w:id="0">
    <w:p w14:paraId="008DA2B1" w14:textId="77777777" w:rsidR="007D6131" w:rsidRDefault="007D6131" w:rsidP="00CA3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1652C" w14:textId="77777777" w:rsidR="00CA3FDB" w:rsidRDefault="006A2135">
    <w:pPr>
      <w:pStyle w:val="Encabezado"/>
    </w:pPr>
    <w:r>
      <w:rPr>
        <w:noProof/>
        <w:lang w:eastAsia="es-ES"/>
      </w:rPr>
      <w:pict w14:anchorId="189ABA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9085766" o:spid="_x0000_s1026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 completo-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D5713" w14:textId="3BBB5ECC" w:rsidR="00D35043" w:rsidRDefault="004E2D62" w:rsidP="00F75350">
    <w:pPr>
      <w:pStyle w:val="Encabezado"/>
      <w:ind w:left="-284"/>
      <w:rPr>
        <w:noProof/>
        <w:lang w:eastAsia="es-ES"/>
      </w:rPr>
    </w:pP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1E30904D" wp14:editId="05F75C80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1420" cy="10681335"/>
          <wp:effectExtent l="0" t="0" r="0" b="5715"/>
          <wp:wrapNone/>
          <wp:docPr id="2" name="Imagen 2" descr="Un dibujo de un perr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Un dibujo de un perro&#10;&#10;El contenido generado por IA puede ser incorrecto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681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128261" w14:textId="77777777" w:rsidR="00CA3FDB" w:rsidRDefault="00CA3FDB" w:rsidP="00F75350">
    <w:pPr>
      <w:pStyle w:val="Encabezado"/>
      <w:ind w:left="-284"/>
    </w:pPr>
  </w:p>
  <w:p w14:paraId="62486C05" w14:textId="77777777" w:rsidR="009B34A7" w:rsidRDefault="009B34A7" w:rsidP="00F75350">
    <w:pPr>
      <w:pStyle w:val="Encabezado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2D8B6" w14:textId="77777777" w:rsidR="00CA3FDB" w:rsidRDefault="006A2135">
    <w:pPr>
      <w:pStyle w:val="Encabezado"/>
    </w:pPr>
    <w:r>
      <w:rPr>
        <w:noProof/>
        <w:lang w:eastAsia="es-ES"/>
      </w:rPr>
      <w:pict w14:anchorId="25C536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9085765" o:spid="_x0000_s1025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 completo-03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FDB"/>
    <w:rsid w:val="00027086"/>
    <w:rsid w:val="0005632B"/>
    <w:rsid w:val="000D6462"/>
    <w:rsid w:val="000E782B"/>
    <w:rsid w:val="000F18E3"/>
    <w:rsid w:val="00182793"/>
    <w:rsid w:val="001A1B22"/>
    <w:rsid w:val="002321E1"/>
    <w:rsid w:val="00252538"/>
    <w:rsid w:val="00267032"/>
    <w:rsid w:val="00276496"/>
    <w:rsid w:val="00336802"/>
    <w:rsid w:val="00386A6B"/>
    <w:rsid w:val="003B7455"/>
    <w:rsid w:val="003C05F0"/>
    <w:rsid w:val="003D6107"/>
    <w:rsid w:val="004E2D62"/>
    <w:rsid w:val="004F5E6E"/>
    <w:rsid w:val="00536E52"/>
    <w:rsid w:val="0059331F"/>
    <w:rsid w:val="006043A7"/>
    <w:rsid w:val="00671399"/>
    <w:rsid w:val="00682088"/>
    <w:rsid w:val="00684586"/>
    <w:rsid w:val="0069510D"/>
    <w:rsid w:val="006A2135"/>
    <w:rsid w:val="0075069E"/>
    <w:rsid w:val="007964D4"/>
    <w:rsid w:val="007D6131"/>
    <w:rsid w:val="0080726D"/>
    <w:rsid w:val="00836145"/>
    <w:rsid w:val="0087551D"/>
    <w:rsid w:val="008C3CDC"/>
    <w:rsid w:val="00935AC7"/>
    <w:rsid w:val="00950132"/>
    <w:rsid w:val="009870C2"/>
    <w:rsid w:val="009B34A7"/>
    <w:rsid w:val="00AB70C1"/>
    <w:rsid w:val="00AE162F"/>
    <w:rsid w:val="00B67BF2"/>
    <w:rsid w:val="00C35C06"/>
    <w:rsid w:val="00C37A99"/>
    <w:rsid w:val="00CA3FDB"/>
    <w:rsid w:val="00CC1591"/>
    <w:rsid w:val="00D35043"/>
    <w:rsid w:val="00D70051"/>
    <w:rsid w:val="00DD3D68"/>
    <w:rsid w:val="00E0149E"/>
    <w:rsid w:val="00E54E96"/>
    <w:rsid w:val="00E61A15"/>
    <w:rsid w:val="00EA4B7F"/>
    <w:rsid w:val="00EC2743"/>
    <w:rsid w:val="00EC51C4"/>
    <w:rsid w:val="00F05408"/>
    <w:rsid w:val="00F172F4"/>
    <w:rsid w:val="00F47E66"/>
    <w:rsid w:val="00F60B16"/>
    <w:rsid w:val="00F75350"/>
    <w:rsid w:val="00FE1761"/>
    <w:rsid w:val="5269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585A98"/>
  <w15:chartTrackingRefBased/>
  <w15:docId w15:val="{AA438A00-2C27-4A30-8C0D-5DFBA8F5C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1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3F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3FDB"/>
  </w:style>
  <w:style w:type="paragraph" w:styleId="Piedepgina">
    <w:name w:val="footer"/>
    <w:basedOn w:val="Normal"/>
    <w:link w:val="PiedepginaCar"/>
    <w:uiPriority w:val="99"/>
    <w:unhideWhenUsed/>
    <w:rsid w:val="00CA3F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3FDB"/>
  </w:style>
  <w:style w:type="paragraph" w:styleId="Textodeglobo">
    <w:name w:val="Balloon Text"/>
    <w:basedOn w:val="Normal"/>
    <w:link w:val="TextodegloboCar"/>
    <w:uiPriority w:val="99"/>
    <w:semiHidden/>
    <w:unhideWhenUsed/>
    <w:rsid w:val="00CA3F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3FDB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6043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0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5483374A4C6042A88EB9D69228F9DA" ma:contentTypeVersion="12" ma:contentTypeDescription="Crear nuevo documento." ma:contentTypeScope="" ma:versionID="27a2745bfc4672ef26ec0702da18ead8">
  <xsd:schema xmlns:xsd="http://www.w3.org/2001/XMLSchema" xmlns:xs="http://www.w3.org/2001/XMLSchema" xmlns:p="http://schemas.microsoft.com/office/2006/metadata/properties" xmlns:ns2="b23a620e-bae6-4a93-b0fe-284d7d2e26b9" xmlns:ns3="1f6a0763-cfff-4b09-9fd8-aef0e9c36e6f" targetNamespace="http://schemas.microsoft.com/office/2006/metadata/properties" ma:root="true" ma:fieldsID="0ea63b94746eb60b988712ff97f8d3e9" ns2:_="" ns3:_="">
    <xsd:import namespace="b23a620e-bae6-4a93-b0fe-284d7d2e26b9"/>
    <xsd:import namespace="1f6a0763-cfff-4b09-9fd8-aef0e9c36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3a620e-bae6-4a93-b0fe-284d7d2e26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0803558d-3ab2-48fa-9477-2201f4e6a6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6a0763-cfff-4b09-9fd8-aef0e9c36e6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0ff5f14-ffde-4dc9-ab66-2ce4e683a927}" ma:internalName="TaxCatchAll" ma:showField="CatchAllData" ma:web="1f6a0763-cfff-4b09-9fd8-aef0e9c36e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6a0763-cfff-4b09-9fd8-aef0e9c36e6f" xsi:nil="true"/>
    <lcf76f155ced4ddcb4097134ff3c332f xmlns="b23a620e-bae6-4a93-b0fe-284d7d2e26b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E0F8C-5C4A-46C1-8BC5-C768277828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3a620e-bae6-4a93-b0fe-284d7d2e26b9"/>
    <ds:schemaRef ds:uri="1f6a0763-cfff-4b09-9fd8-aef0e9c36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A4BE32-51FD-4BAC-B435-E128CA3A7990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  <ds:schemaRef ds:uri="http://purl.org/dc/dcmitype/"/>
    <ds:schemaRef ds:uri="1f6a0763-cfff-4b09-9fd8-aef0e9c36e6f"/>
    <ds:schemaRef ds:uri="b23a620e-bae6-4a93-b0fe-284d7d2e26b9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5AB8892-DB38-4435-A411-CE23FD85D4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41F802-908F-44DC-939A-E55DE79E1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on y Diseño</dc:creator>
  <cp:keywords/>
  <dc:description/>
  <cp:lastModifiedBy>Cathaysa Sosa Morales</cp:lastModifiedBy>
  <cp:revision>22</cp:revision>
  <cp:lastPrinted>2024-07-18T10:50:00Z</cp:lastPrinted>
  <dcterms:created xsi:type="dcterms:W3CDTF">2021-05-25T12:36:00Z</dcterms:created>
  <dcterms:modified xsi:type="dcterms:W3CDTF">2025-11-14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483374A4C6042A88EB9D69228F9DA</vt:lpwstr>
  </property>
  <property fmtid="{D5CDD505-2E9C-101B-9397-08002B2CF9AE}" pid="3" name="MediaServiceImageTags">
    <vt:lpwstr/>
  </property>
</Properties>
</file>